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04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2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жюри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ению итого</w:t>
      </w:r>
      <w:r w:rsidR="00C165F9">
        <w:rPr>
          <w:rFonts w:ascii="Times New Roman" w:hAnsi="Times New Roman" w:cs="Times New Roman"/>
          <w:sz w:val="28"/>
          <w:szCs w:val="28"/>
        </w:rPr>
        <w:t>в</w:t>
      </w:r>
      <w:r w:rsidR="00286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731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286731">
        <w:rPr>
          <w:rFonts w:ascii="Times New Roman" w:hAnsi="Times New Roman" w:cs="Times New Roman"/>
          <w:sz w:val="28"/>
          <w:szCs w:val="28"/>
        </w:rPr>
        <w:t xml:space="preserve"> меж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детско-юношеского творчества</w:t>
      </w:r>
      <w:r w:rsidR="0028673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</w:p>
    <w:p w:rsidR="00D5782B" w:rsidRDefault="00D5782B" w:rsidP="00D10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нови огонь!»</w:t>
      </w:r>
    </w:p>
    <w:p w:rsidR="00D5782B" w:rsidRPr="00127A85" w:rsidRDefault="00D5782B" w:rsidP="00D10B8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7A8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27A8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127A85">
        <w:rPr>
          <w:rFonts w:ascii="Times New Roman" w:hAnsi="Times New Roman" w:cs="Times New Roman"/>
          <w:sz w:val="24"/>
          <w:szCs w:val="24"/>
        </w:rPr>
        <w:t>рцево</w:t>
      </w:r>
      <w:proofErr w:type="spellEnd"/>
      <w:r w:rsidRPr="00127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A85">
        <w:rPr>
          <w:rFonts w:ascii="Times New Roman" w:hAnsi="Times New Roman" w:cs="Times New Roman"/>
          <w:sz w:val="24"/>
          <w:szCs w:val="24"/>
        </w:rPr>
        <w:t>Ярцевское</w:t>
      </w:r>
      <w:proofErr w:type="spellEnd"/>
      <w:r w:rsidRPr="00127A85">
        <w:rPr>
          <w:rFonts w:ascii="Times New Roman" w:hAnsi="Times New Roman" w:cs="Times New Roman"/>
          <w:sz w:val="24"/>
          <w:szCs w:val="24"/>
        </w:rPr>
        <w:t xml:space="preserve"> местное отделение ВДПО       </w:t>
      </w:r>
      <w:r w:rsidR="00286731">
        <w:rPr>
          <w:rFonts w:ascii="Times New Roman" w:hAnsi="Times New Roman" w:cs="Times New Roman"/>
          <w:sz w:val="24"/>
          <w:szCs w:val="24"/>
        </w:rPr>
        <w:t xml:space="preserve">                           27 ноября</w:t>
      </w:r>
      <w:r w:rsidR="00AC4C53">
        <w:rPr>
          <w:rFonts w:ascii="Times New Roman" w:hAnsi="Times New Roman" w:cs="Times New Roman"/>
          <w:sz w:val="24"/>
          <w:szCs w:val="24"/>
        </w:rPr>
        <w:t xml:space="preserve"> 2025</w:t>
      </w:r>
      <w:r w:rsidR="00077047">
        <w:rPr>
          <w:rFonts w:ascii="Times New Roman" w:hAnsi="Times New Roman" w:cs="Times New Roman"/>
          <w:sz w:val="24"/>
          <w:szCs w:val="24"/>
        </w:rPr>
        <w:t xml:space="preserve"> г., 10</w:t>
      </w:r>
      <w:r w:rsidRPr="00127A85">
        <w:rPr>
          <w:rFonts w:ascii="Times New Roman" w:hAnsi="Times New Roman" w:cs="Times New Roman"/>
          <w:sz w:val="24"/>
          <w:szCs w:val="24"/>
        </w:rPr>
        <w:t>.00</w:t>
      </w:r>
    </w:p>
    <w:p w:rsidR="00D5782B" w:rsidRPr="00127A85" w:rsidRDefault="00D5782B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65D6D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065D6D">
        <w:rPr>
          <w:rFonts w:ascii="Times New Roman" w:hAnsi="Times New Roman" w:cs="Times New Roman"/>
          <w:sz w:val="28"/>
          <w:szCs w:val="28"/>
        </w:rPr>
        <w:t xml:space="preserve">И., </w:t>
      </w:r>
      <w:r w:rsidR="00286731">
        <w:rPr>
          <w:rFonts w:ascii="Times New Roman" w:hAnsi="Times New Roman" w:cs="Times New Roman"/>
          <w:sz w:val="28"/>
          <w:szCs w:val="28"/>
        </w:rPr>
        <w:t>Пушкарёва О.А</w:t>
      </w:r>
      <w:r w:rsidR="00065D6D">
        <w:rPr>
          <w:rFonts w:ascii="Times New Roman" w:hAnsi="Times New Roman" w:cs="Times New Roman"/>
          <w:sz w:val="28"/>
          <w:szCs w:val="28"/>
        </w:rPr>
        <w:t>.</w:t>
      </w:r>
      <w:r w:rsidR="00A31DDD">
        <w:rPr>
          <w:rFonts w:ascii="Times New Roman" w:hAnsi="Times New Roman" w:cs="Times New Roman"/>
          <w:sz w:val="28"/>
          <w:szCs w:val="28"/>
        </w:rPr>
        <w:t xml:space="preserve">, </w:t>
      </w:r>
      <w:r w:rsidR="0001595A">
        <w:rPr>
          <w:rFonts w:ascii="Times New Roman" w:hAnsi="Times New Roman" w:cs="Times New Roman"/>
          <w:sz w:val="28"/>
          <w:szCs w:val="28"/>
        </w:rPr>
        <w:t xml:space="preserve">Оводов И.А, </w:t>
      </w:r>
      <w:r w:rsidR="00065D6D">
        <w:rPr>
          <w:rFonts w:ascii="Times New Roman" w:hAnsi="Times New Roman" w:cs="Times New Roman"/>
          <w:sz w:val="28"/>
          <w:szCs w:val="28"/>
        </w:rPr>
        <w:t xml:space="preserve">Тарасова Т.В., </w:t>
      </w:r>
      <w:proofErr w:type="spellStart"/>
      <w:r w:rsidR="00065D6D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065D6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A85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A85" w:rsidRPr="009D0DB3" w:rsidRDefault="00127A85" w:rsidP="00AC199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о</w:t>
      </w:r>
      <w:r w:rsidR="002867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86731">
        <w:rPr>
          <w:rFonts w:ascii="Times New Roman" w:hAnsi="Times New Roman" w:cs="Times New Roman"/>
          <w:sz w:val="28"/>
          <w:szCs w:val="28"/>
        </w:rPr>
        <w:t xml:space="preserve"> межмуниципального</w:t>
      </w:r>
      <w:r w:rsidR="001D7D64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spellStart"/>
      <w:r w:rsidR="001D7D64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1D7D64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юношеского творчества </w:t>
      </w:r>
      <w:r w:rsidR="0028673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жарной безопасности «Останови огонь!» (далее  - Конкурс).</w:t>
      </w:r>
    </w:p>
    <w:p w:rsidR="001D7D64" w:rsidRDefault="001D7D64" w:rsidP="00D10B81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D7D64" w:rsidRDefault="001D7D64" w:rsidP="00433B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в составе:</w:t>
      </w:r>
    </w:p>
    <w:p w:rsidR="001D7D64" w:rsidRDefault="001D7D64" w:rsidP="00D10B81">
      <w:pPr>
        <w:spacing w:after="0"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1D7D64" w:rsidRDefault="001D7D64" w:rsidP="00D10B8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7D64">
        <w:rPr>
          <w:rFonts w:ascii="Times New Roman" w:hAnsi="Times New Roman" w:cs="Times New Roman"/>
          <w:b/>
          <w:sz w:val="28"/>
          <w:szCs w:val="28"/>
        </w:rPr>
        <w:t>Председателя жюри:</w:t>
      </w:r>
    </w:p>
    <w:p w:rsidR="009D0DB3" w:rsidRDefault="001D7D64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0DB3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9D0DB3">
        <w:rPr>
          <w:rFonts w:ascii="Times New Roman" w:hAnsi="Times New Roman" w:cs="Times New Roman"/>
          <w:sz w:val="28"/>
          <w:szCs w:val="28"/>
        </w:rPr>
        <w:t xml:space="preserve"> Андрей Анатольевич – председатель совета </w:t>
      </w:r>
      <w:proofErr w:type="spellStart"/>
      <w:r w:rsidR="009D0DB3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9D0DB3">
        <w:rPr>
          <w:rFonts w:ascii="Times New Roman" w:hAnsi="Times New Roman" w:cs="Times New Roman"/>
          <w:sz w:val="28"/>
          <w:szCs w:val="28"/>
        </w:rPr>
        <w:t xml:space="preserve"> местного отделения ВДПО</w:t>
      </w:r>
      <w:r w:rsidR="00086D6F">
        <w:rPr>
          <w:rFonts w:ascii="Times New Roman" w:hAnsi="Times New Roman" w:cs="Times New Roman"/>
          <w:sz w:val="28"/>
          <w:szCs w:val="28"/>
        </w:rPr>
        <w:t>.</w:t>
      </w:r>
    </w:p>
    <w:p w:rsidR="001D7D64" w:rsidRDefault="001D7D64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ов жюри:</w:t>
      </w:r>
    </w:p>
    <w:p w:rsidR="00286731" w:rsidRPr="00286731" w:rsidRDefault="00286731" w:rsidP="00286731">
      <w:pPr>
        <w:pStyle w:val="a3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C53">
        <w:rPr>
          <w:rFonts w:ascii="Times New Roman" w:hAnsi="Times New Roman" w:cs="Times New Roman"/>
          <w:sz w:val="28"/>
          <w:szCs w:val="28"/>
        </w:rPr>
        <w:t xml:space="preserve"> </w:t>
      </w:r>
      <w:r w:rsidRPr="00286731">
        <w:rPr>
          <w:rFonts w:ascii="Times New Roman" w:eastAsia="Calibri" w:hAnsi="Times New Roman" w:cs="Times New Roman"/>
          <w:sz w:val="28"/>
          <w:szCs w:val="28"/>
        </w:rPr>
        <w:t>Пушкарёва О.А. – художник-оформитель.</w:t>
      </w:r>
    </w:p>
    <w:p w:rsidR="00C80F74" w:rsidRDefault="00C80F74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одов Иван Андреевич – начальник 52 ПСЧ.</w:t>
      </w:r>
    </w:p>
    <w:p w:rsidR="00086D6F" w:rsidRPr="00AC4C53" w:rsidRDefault="00AC4C53" w:rsidP="00286731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Тарасова Татьяна Вячеславовна - </w:t>
      </w:r>
      <w:r w:rsidRPr="00AC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по работе с молодёжью </w:t>
      </w:r>
      <w:r w:rsidR="00286731" w:rsidRPr="00286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Молодёжный центр «МАЯК».</w:t>
      </w:r>
    </w:p>
    <w:p w:rsidR="00086D6F" w:rsidRDefault="00086D6F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</w:t>
      </w:r>
      <w:r w:rsidR="00286731">
        <w:rPr>
          <w:rFonts w:ascii="Times New Roman" w:hAnsi="Times New Roman" w:cs="Times New Roman"/>
          <w:b/>
          <w:i/>
          <w:sz w:val="28"/>
          <w:szCs w:val="28"/>
        </w:rPr>
        <w:t xml:space="preserve">ло итоги </w:t>
      </w:r>
      <w:proofErr w:type="spellStart"/>
      <w:r w:rsidR="00286731">
        <w:rPr>
          <w:rFonts w:ascii="Times New Roman" w:hAnsi="Times New Roman" w:cs="Times New Roman"/>
          <w:b/>
          <w:i/>
          <w:sz w:val="28"/>
          <w:szCs w:val="28"/>
        </w:rPr>
        <w:t>Ярцевского</w:t>
      </w:r>
      <w:proofErr w:type="spellEnd"/>
      <w:r w:rsidR="00286731">
        <w:rPr>
          <w:rFonts w:ascii="Times New Roman" w:hAnsi="Times New Roman" w:cs="Times New Roman"/>
          <w:b/>
          <w:i/>
          <w:sz w:val="28"/>
          <w:szCs w:val="28"/>
        </w:rPr>
        <w:t xml:space="preserve"> межмуниципаль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курс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юношеского творчества пожарной безопасности «Останови огонь!» согласно Положению Конкурса</w:t>
      </w:r>
    </w:p>
    <w:p w:rsidR="00086D6F" w:rsidRDefault="00086D6F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86D6F" w:rsidRDefault="00086D6F" w:rsidP="00D10B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86D6F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086D6F">
        <w:rPr>
          <w:rFonts w:ascii="Times New Roman" w:hAnsi="Times New Roman" w:cs="Times New Roman"/>
          <w:sz w:val="24"/>
          <w:szCs w:val="24"/>
        </w:rPr>
        <w:t xml:space="preserve"> Конкурса – участники подразделяются на 4 возрастные группы:</w:t>
      </w:r>
    </w:p>
    <w:p w:rsidR="00086D6F" w:rsidRDefault="00086D6F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до 7 лет (включительно);</w:t>
      </w:r>
    </w:p>
    <w:p w:rsidR="00086D6F" w:rsidRDefault="00086D6F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8 – 10</w:t>
      </w:r>
      <w:r w:rsidR="004B7539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;</w:t>
      </w:r>
    </w:p>
    <w:p w:rsidR="00086D6F" w:rsidRPr="00086D6F" w:rsidRDefault="00086D6F" w:rsidP="00D1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11 – 14 </w:t>
      </w:r>
      <w:r w:rsidR="004B7539">
        <w:rPr>
          <w:rFonts w:ascii="Times New Roman" w:hAnsi="Times New Roman" w:cs="Times New Roman"/>
          <w:sz w:val="24"/>
          <w:szCs w:val="24"/>
        </w:rPr>
        <w:t>лет (включительно);</w:t>
      </w:r>
    </w:p>
    <w:p w:rsidR="00086D6F" w:rsidRDefault="004B7539" w:rsidP="00D10B8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15 – 18 лет (включительно).</w:t>
      </w:r>
    </w:p>
    <w:p w:rsidR="004B7539" w:rsidRDefault="004B7539" w:rsidP="00D10B8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7539">
        <w:rPr>
          <w:rFonts w:ascii="Times New Roman" w:hAnsi="Times New Roman" w:cs="Times New Roman"/>
          <w:sz w:val="28"/>
          <w:szCs w:val="28"/>
        </w:rPr>
        <w:t>Работы, представленные на Конкурс, оценивались в следующих номинациях:</w:t>
      </w:r>
    </w:p>
    <w:p w:rsidR="004B7539" w:rsidRDefault="004B7539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B7539">
        <w:rPr>
          <w:rFonts w:ascii="Times New Roman" w:hAnsi="Times New Roman" w:cs="Times New Roman"/>
          <w:b/>
          <w:sz w:val="28"/>
          <w:szCs w:val="28"/>
        </w:rPr>
        <w:t xml:space="preserve">Художественно-изобразительное творчество </w:t>
      </w:r>
      <w:r w:rsidRPr="004B7539">
        <w:rPr>
          <w:rFonts w:ascii="Times New Roman" w:hAnsi="Times New Roman" w:cs="Times New Roman"/>
          <w:sz w:val="28"/>
          <w:szCs w:val="28"/>
        </w:rPr>
        <w:t>(рисунок, плакат, стенгазета, эмблема, ДЮП, МЧС, ВДПО; книжная графика,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ого содержания и т.п.)</w:t>
      </w:r>
      <w:proofErr w:type="gramEnd"/>
    </w:p>
    <w:p w:rsidR="004B7539" w:rsidRDefault="004B7539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коративно-прикладное творчество </w:t>
      </w:r>
      <w:r>
        <w:rPr>
          <w:rFonts w:ascii="Times New Roman" w:hAnsi="Times New Roman" w:cs="Times New Roman"/>
          <w:sz w:val="28"/>
          <w:szCs w:val="28"/>
        </w:rPr>
        <w:t xml:space="preserve">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ё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</w:p>
    <w:p w:rsidR="004B7539" w:rsidRDefault="004B7539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хнические виды творчества </w:t>
      </w:r>
      <w:r>
        <w:rPr>
          <w:rFonts w:ascii="Times New Roman" w:hAnsi="Times New Roman" w:cs="Times New Roman"/>
          <w:sz w:val="28"/>
          <w:szCs w:val="28"/>
        </w:rPr>
        <w:t>(моделирование, кон</w:t>
      </w:r>
      <w:r w:rsidR="00BD422C">
        <w:rPr>
          <w:rFonts w:ascii="Times New Roman" w:hAnsi="Times New Roman" w:cs="Times New Roman"/>
          <w:sz w:val="28"/>
          <w:szCs w:val="28"/>
        </w:rPr>
        <w:t>струирование, макеты, технические приборы, настольные игры, головоломки, кроссворды и т.п.).</w:t>
      </w:r>
      <w:proofErr w:type="gramEnd"/>
    </w:p>
    <w:p w:rsidR="00BD422C" w:rsidRDefault="00BD422C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D422C" w:rsidRDefault="00BD422C" w:rsidP="00D10B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86731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работ на межрайонном конкурсе детско-юношеского творчества пожарной безопасности «Останови огонь» Жюри </w:t>
      </w:r>
      <w:r w:rsidR="00AC1994">
        <w:rPr>
          <w:rFonts w:ascii="Times New Roman" w:hAnsi="Times New Roman" w:cs="Times New Roman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 xml:space="preserve"> приняло решение:</w:t>
      </w:r>
    </w:p>
    <w:p w:rsidR="00AA6C93" w:rsidRPr="00CD7618" w:rsidRDefault="00AA6C93" w:rsidP="00015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B7B" w:rsidRDefault="009D5934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дить призы в следующих номинациях:</w:t>
      </w:r>
    </w:p>
    <w:p w:rsidR="006E14F1" w:rsidRDefault="006E14F1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9D5934" w:rsidRDefault="009D5934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C145C8">
        <w:rPr>
          <w:rFonts w:ascii="Times New Roman" w:hAnsi="Times New Roman" w:cs="Times New Roman"/>
          <w:b/>
          <w:sz w:val="28"/>
          <w:szCs w:val="28"/>
        </w:rPr>
        <w:t>«</w:t>
      </w:r>
      <w:r w:rsidR="00065D6D">
        <w:rPr>
          <w:rFonts w:ascii="Times New Roman" w:hAnsi="Times New Roman" w:cs="Times New Roman"/>
          <w:b/>
          <w:sz w:val="28"/>
          <w:szCs w:val="28"/>
        </w:rPr>
        <w:t>Художественно изобразительное творчество</w:t>
      </w:r>
      <w:r w:rsidR="00DD64C9">
        <w:rPr>
          <w:rFonts w:ascii="Times New Roman" w:hAnsi="Times New Roman" w:cs="Times New Roman"/>
          <w:b/>
          <w:sz w:val="28"/>
          <w:szCs w:val="28"/>
        </w:rPr>
        <w:t>»</w:t>
      </w:r>
      <w:r w:rsidR="00065D6D">
        <w:rPr>
          <w:rFonts w:ascii="Times New Roman" w:hAnsi="Times New Roman" w:cs="Times New Roman"/>
          <w:b/>
          <w:sz w:val="28"/>
          <w:szCs w:val="28"/>
        </w:rPr>
        <w:t xml:space="preserve"> (Рисунок</w:t>
      </w:r>
      <w:r w:rsidR="00317418">
        <w:rPr>
          <w:rFonts w:ascii="Times New Roman" w:hAnsi="Times New Roman" w:cs="Times New Roman"/>
          <w:b/>
          <w:sz w:val="28"/>
          <w:szCs w:val="28"/>
        </w:rPr>
        <w:t>)</w:t>
      </w:r>
      <w:r w:rsidR="002E7C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D64C9">
        <w:rPr>
          <w:rFonts w:ascii="Times New Roman" w:hAnsi="Times New Roman" w:cs="Times New Roman"/>
          <w:b/>
          <w:sz w:val="28"/>
          <w:szCs w:val="28"/>
        </w:rPr>
        <w:t xml:space="preserve"> возрастная категория до 7 лет (включительно)</w:t>
      </w:r>
    </w:p>
    <w:p w:rsidR="002E7C0F" w:rsidRDefault="002E7C0F" w:rsidP="00433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0F" w:rsidRDefault="005B6B25" w:rsidP="00433BF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7C0F" w:rsidRPr="002E7C0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2E7C0F" w:rsidRDefault="00B73FF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(7</w:t>
      </w:r>
      <w:r w:rsidR="002E7C0F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9A2187" w:rsidRDefault="00B73FF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ЧС приедет на помощь</w:t>
      </w:r>
      <w:r w:rsidR="009A2187">
        <w:rPr>
          <w:rFonts w:ascii="Times New Roman" w:hAnsi="Times New Roman" w:cs="Times New Roman"/>
          <w:sz w:val="28"/>
          <w:szCs w:val="28"/>
        </w:rPr>
        <w:t>»</w:t>
      </w:r>
    </w:p>
    <w:p w:rsidR="002E7C0F" w:rsidRDefault="00B73FF5" w:rsidP="009D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ЦДТ</w:t>
      </w:r>
    </w:p>
    <w:p w:rsidR="002E7C0F" w:rsidRDefault="00317418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="005B6B25">
        <w:rPr>
          <w:rFonts w:ascii="Times New Roman" w:hAnsi="Times New Roman" w:cs="Times New Roman"/>
          <w:sz w:val="28"/>
          <w:szCs w:val="28"/>
        </w:rPr>
        <w:t>к</w:t>
      </w:r>
      <w:r w:rsidR="00B73F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FF5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="00B73FF5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B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DB40B5" w:rsidRDefault="00B73FF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в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фания (7</w:t>
      </w:r>
      <w:r w:rsidR="00DB40B5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DB40B5" w:rsidRDefault="00B73FF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ение наших братьев меньших</w:t>
      </w:r>
      <w:r w:rsidR="00DB40B5">
        <w:rPr>
          <w:rFonts w:ascii="Times New Roman" w:hAnsi="Times New Roman" w:cs="Times New Roman"/>
          <w:sz w:val="28"/>
          <w:szCs w:val="28"/>
        </w:rPr>
        <w:t>»</w:t>
      </w:r>
    </w:p>
    <w:p w:rsidR="00B73FF5" w:rsidRDefault="00B73FF5" w:rsidP="00B7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ЦДТ</w:t>
      </w:r>
    </w:p>
    <w:p w:rsidR="00B73FF5" w:rsidRDefault="00B73FF5" w:rsidP="00B73FF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DB40B5" w:rsidRDefault="00DB40B5" w:rsidP="00B7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B5" w:rsidRDefault="00DB40B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B5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DB40B5" w:rsidRDefault="00B73FF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як Костя (7 лет</w:t>
      </w:r>
      <w:r w:rsidR="00DB40B5">
        <w:rPr>
          <w:rFonts w:ascii="Times New Roman" w:hAnsi="Times New Roman" w:cs="Times New Roman"/>
          <w:sz w:val="28"/>
          <w:szCs w:val="28"/>
        </w:rPr>
        <w:t>)</w:t>
      </w:r>
    </w:p>
    <w:p w:rsidR="00DB40B5" w:rsidRDefault="00B73FF5" w:rsidP="00D10B8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392">
        <w:rPr>
          <w:rFonts w:ascii="Times New Roman" w:hAnsi="Times New Roman" w:cs="Times New Roman"/>
          <w:sz w:val="28"/>
          <w:szCs w:val="28"/>
        </w:rPr>
        <w:t>Шутки с огнём – беда в дом</w:t>
      </w:r>
      <w:r w:rsidR="00DB40B5">
        <w:rPr>
          <w:rFonts w:ascii="Times New Roman" w:hAnsi="Times New Roman" w:cs="Times New Roman"/>
          <w:sz w:val="28"/>
          <w:szCs w:val="28"/>
        </w:rPr>
        <w:t>»</w:t>
      </w:r>
    </w:p>
    <w:p w:rsidR="00DB40B5" w:rsidRDefault="00714392" w:rsidP="00DB4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</w:t>
      </w:r>
    </w:p>
    <w:p w:rsidR="00DB40B5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Киреева Ангелина Ивановна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8-10 </w:t>
      </w:r>
      <w:r w:rsidR="00183583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>
        <w:rPr>
          <w:rFonts w:ascii="Times New Roman" w:hAnsi="Times New Roman" w:cs="Times New Roman"/>
          <w:b/>
          <w:sz w:val="28"/>
          <w:szCs w:val="28"/>
        </w:rPr>
        <w:t>(включительно)</w:t>
      </w:r>
    </w:p>
    <w:p w:rsidR="00183583" w:rsidRDefault="00183583" w:rsidP="00714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583" w:rsidRP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83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183583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ова Варвара (10</w:t>
      </w:r>
      <w:r w:rsidR="0018358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183583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лес от пожара</w:t>
      </w:r>
      <w:r w:rsidR="00183583">
        <w:rPr>
          <w:rFonts w:ascii="Times New Roman" w:hAnsi="Times New Roman" w:cs="Times New Roman"/>
          <w:sz w:val="28"/>
          <w:szCs w:val="28"/>
        </w:rPr>
        <w:t>»</w:t>
      </w:r>
    </w:p>
    <w:p w:rsidR="00183583" w:rsidRDefault="00183583" w:rsidP="0018358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ЦДТ </w:t>
      </w:r>
    </w:p>
    <w:p w:rsidR="00183583" w:rsidRDefault="00183583" w:rsidP="0018358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714392" w:rsidRDefault="00714392" w:rsidP="0018358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4309E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83583" w:rsidRPr="00183583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южетная композиция)</w:t>
      </w:r>
    </w:p>
    <w:p w:rsidR="00183583" w:rsidRDefault="00183583" w:rsidP="0018358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714392">
        <w:rPr>
          <w:rFonts w:ascii="Times New Roman" w:hAnsi="Times New Roman" w:cs="Times New Roman"/>
          <w:b/>
          <w:sz w:val="28"/>
          <w:szCs w:val="28"/>
        </w:rPr>
        <w:t>до 7 лет (включительно)</w:t>
      </w:r>
    </w:p>
    <w:p w:rsidR="00DB40B5" w:rsidRDefault="00DB40B5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83583" w:rsidRPr="00183583" w:rsidRDefault="00183583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8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</w:p>
    <w:p w:rsidR="00183583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х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 (6</w:t>
      </w:r>
      <w:r w:rsidR="0018358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183583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Лесные пожары</w:t>
      </w:r>
      <w:r w:rsidR="00183583">
        <w:rPr>
          <w:rFonts w:ascii="Times New Roman" w:hAnsi="Times New Roman" w:cs="Times New Roman"/>
          <w:sz w:val="28"/>
          <w:szCs w:val="28"/>
        </w:rPr>
        <w:t>»</w:t>
      </w:r>
    </w:p>
    <w:p w:rsidR="00183583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«Колокольч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зёрный </w:t>
      </w:r>
    </w:p>
    <w:p w:rsidR="00714392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183583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етрова Людмила Петровна</w:t>
      </w:r>
    </w:p>
    <w:p w:rsidR="006E3629" w:rsidRDefault="006E3629" w:rsidP="00714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629" w:rsidRPr="00681915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15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E3629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Эмилия (3 года</w:t>
      </w:r>
      <w:r w:rsidR="006E3629">
        <w:rPr>
          <w:rFonts w:ascii="Times New Roman" w:hAnsi="Times New Roman" w:cs="Times New Roman"/>
          <w:sz w:val="28"/>
          <w:szCs w:val="28"/>
        </w:rPr>
        <w:t>)</w:t>
      </w:r>
    </w:p>
    <w:p w:rsidR="00714392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Марьяна (3 года)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392">
        <w:rPr>
          <w:rFonts w:ascii="Times New Roman" w:hAnsi="Times New Roman" w:cs="Times New Roman"/>
          <w:sz w:val="28"/>
          <w:szCs w:val="28"/>
        </w:rPr>
        <w:t>Спичка - невели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4392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5</w:t>
      </w:r>
    </w:p>
    <w:p w:rsidR="006E3629" w:rsidRDefault="006E3629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309E">
        <w:rPr>
          <w:rFonts w:ascii="Times New Roman" w:hAnsi="Times New Roman" w:cs="Times New Roman"/>
          <w:sz w:val="28"/>
          <w:szCs w:val="28"/>
        </w:rPr>
        <w:t>Мотаненкова</w:t>
      </w:r>
      <w:proofErr w:type="spellEnd"/>
      <w:r w:rsidR="0054309E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</w:p>
    <w:p w:rsidR="00714392" w:rsidRDefault="00714392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14392" w:rsidRPr="00681915" w:rsidRDefault="00714392" w:rsidP="0071439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15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714392" w:rsidRDefault="0054309E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щ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(4 года)</w:t>
      </w:r>
    </w:p>
    <w:p w:rsidR="0054309E" w:rsidRDefault="0054309E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 в жилом доме»</w:t>
      </w:r>
    </w:p>
    <w:p w:rsidR="0054309E" w:rsidRDefault="0054309E" w:rsidP="005430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5</w:t>
      </w:r>
    </w:p>
    <w:p w:rsidR="0054309E" w:rsidRDefault="0054309E" w:rsidP="00DB40B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Соколова Альбина Михайловна</w:t>
      </w:r>
    </w:p>
    <w:p w:rsidR="00DB40B5" w:rsidRPr="00DB40B5" w:rsidRDefault="00DB40B5" w:rsidP="0000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09E" w:rsidRDefault="00B232E2" w:rsidP="0054309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309E">
        <w:rPr>
          <w:rFonts w:ascii="Times New Roman" w:hAnsi="Times New Roman" w:cs="Times New Roman"/>
          <w:b/>
          <w:sz w:val="28"/>
          <w:szCs w:val="28"/>
        </w:rPr>
        <w:t>возрастная категория 8-10</w:t>
      </w:r>
      <w:r w:rsidR="006E3629"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29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6E3629" w:rsidRDefault="0054309E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(10</w:t>
      </w:r>
      <w:r w:rsidR="006E3629" w:rsidRPr="006E3629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6E3629" w:rsidRDefault="006E3629" w:rsidP="006E362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309E">
        <w:rPr>
          <w:rFonts w:ascii="Times New Roman" w:hAnsi="Times New Roman" w:cs="Times New Roman"/>
          <w:sz w:val="28"/>
          <w:szCs w:val="28"/>
        </w:rPr>
        <w:t>Пожарные – ГЕРОИ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309E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Школа – гимназия» </w:t>
      </w:r>
    </w:p>
    <w:p w:rsidR="006E3629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Клюева Ольга Анатольевна</w:t>
      </w:r>
    </w:p>
    <w:p w:rsidR="0054309E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4309E" w:rsidRDefault="0054309E" w:rsidP="0054309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зрастная категория 11-14 лет (включительно)</w:t>
      </w:r>
    </w:p>
    <w:p w:rsidR="0054309E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4309E" w:rsidRDefault="0054309E" w:rsidP="0054309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629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54309E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ор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(12 лет)</w:t>
      </w:r>
    </w:p>
    <w:p w:rsidR="0054309E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Спасения!!!»</w:t>
      </w:r>
    </w:p>
    <w:p w:rsidR="0054309E" w:rsidRDefault="0054309E" w:rsidP="005430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Школа – гимназия» </w:t>
      </w:r>
    </w:p>
    <w:p w:rsidR="0054309E" w:rsidRDefault="0054309E" w:rsidP="005430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54309E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 (Аппликация)</w:t>
      </w: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54309E" w:rsidRDefault="0054309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B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54309E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ён (4 года)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 в лесу»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5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Соколова Альбина Михайловна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14F1" w:rsidRDefault="006E14F1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Аппликация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мблема ВДПО.)</w:t>
      </w:r>
      <w:proofErr w:type="gramEnd"/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B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54309E" w:rsidRDefault="00AA205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(4 года)</w:t>
      </w:r>
    </w:p>
    <w:p w:rsidR="00AA205D" w:rsidRDefault="00AA205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мблема ВДПО»</w:t>
      </w:r>
    </w:p>
    <w:p w:rsidR="00AA205D" w:rsidRDefault="00AA205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2</w:t>
      </w:r>
    </w:p>
    <w:p w:rsidR="00AA205D" w:rsidRDefault="00AA205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Артеменко Александра Александровна</w:t>
      </w:r>
    </w:p>
    <w:p w:rsidR="00680D13" w:rsidRDefault="00680D1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екстильный дизайн)</w:t>
      </w: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B5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енков Савелий (5 лет)</w:t>
      </w:r>
    </w:p>
    <w:p w:rsidR="004C3A53" w:rsidRP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нови огонь»</w:t>
      </w:r>
    </w:p>
    <w:p w:rsidR="0054309E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9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Тишкина Светлана Викторовна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54309E" w:rsidRDefault="00BC73D0" w:rsidP="00BC73D0">
      <w:pPr>
        <w:tabs>
          <w:tab w:val="left" w:pos="7784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53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ёдорова Ульяна (7 лет)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ангел – хранитель на Земле!»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Щербич Марина Петровна</w:t>
      </w:r>
    </w:p>
    <w:p w:rsidR="004C3A53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C3A53" w:rsidRDefault="004C3A53" w:rsidP="004C3A5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53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4C3A53" w:rsidRDefault="00B9443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Дамира (4 года)</w:t>
      </w:r>
    </w:p>
    <w:p w:rsidR="00B9443E" w:rsidRDefault="00B9443E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пожарного»</w:t>
      </w:r>
    </w:p>
    <w:p w:rsidR="00B9443E" w:rsidRDefault="00B9443E" w:rsidP="00B9443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</w:t>
      </w:r>
    </w:p>
    <w:p w:rsidR="00B9443E" w:rsidRDefault="00B9443E" w:rsidP="00B9443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ч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B9443E" w:rsidRDefault="00B9443E" w:rsidP="00B9443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9443E" w:rsidRPr="00BC73D0" w:rsidRDefault="00B9443E" w:rsidP="00B9443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D0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B9443E" w:rsidRDefault="00B9443E" w:rsidP="00B9443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Варвара (6 лет)</w:t>
      </w:r>
    </w:p>
    <w:p w:rsidR="00B9443E" w:rsidRDefault="00B9443E" w:rsidP="00B9443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 в жилом доме»</w:t>
      </w:r>
    </w:p>
    <w:p w:rsidR="00B9443E" w:rsidRDefault="00B9443E" w:rsidP="00B9443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«Колокольчик»</w:t>
      </w:r>
    </w:p>
    <w:p w:rsidR="00BC73D0" w:rsidRDefault="00B9443E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зёрный </w:t>
      </w:r>
      <w:proofErr w:type="spellStart"/>
      <w:r w:rsidR="00BC73D0"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 w:rsidR="00BC73D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C73D0" w:rsidRDefault="00BC73D0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A3147" w:rsidRDefault="004A3147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F1" w:rsidRDefault="006E14F1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D0" w:rsidRPr="00BC73D0" w:rsidRDefault="00BC73D0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C73D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BC73D0" w:rsidRDefault="00BC73D0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Ева (4 года)</w:t>
      </w:r>
    </w:p>
    <w:p w:rsidR="00BC73D0" w:rsidRDefault="004A3147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73D0">
        <w:rPr>
          <w:rFonts w:ascii="Times New Roman" w:hAnsi="Times New Roman" w:cs="Times New Roman"/>
          <w:sz w:val="28"/>
          <w:szCs w:val="28"/>
        </w:rPr>
        <w:t>Звони 01!»</w:t>
      </w:r>
    </w:p>
    <w:p w:rsidR="00BC73D0" w:rsidRDefault="00BC73D0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9</w:t>
      </w:r>
    </w:p>
    <w:p w:rsidR="00BC73D0" w:rsidRDefault="00BC73D0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Тишкина Светлана Петровна</w:t>
      </w:r>
    </w:p>
    <w:p w:rsidR="00BC73D0" w:rsidRDefault="00BC73D0" w:rsidP="004A3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3D0" w:rsidRDefault="00BC73D0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до 8-10 лет (включительно)</w:t>
      </w:r>
    </w:p>
    <w:p w:rsidR="00BC73D0" w:rsidRDefault="00BC73D0" w:rsidP="00BC73D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3D0" w:rsidRPr="004A3147" w:rsidRDefault="004A3147" w:rsidP="004A314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B9443E" w:rsidRDefault="00BC73D0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ё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(8 лет)</w:t>
      </w:r>
    </w:p>
    <w:p w:rsidR="00BC73D0" w:rsidRDefault="00BC73D0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 в доме»</w:t>
      </w:r>
    </w:p>
    <w:p w:rsidR="00BC73D0" w:rsidRDefault="00BC73D0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7</w:t>
      </w:r>
    </w:p>
    <w:p w:rsidR="00BC73D0" w:rsidRDefault="00BC73D0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Чугунова Екатерина Владиславовна</w:t>
      </w:r>
    </w:p>
    <w:p w:rsidR="00BC73D0" w:rsidRDefault="00BC73D0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Выжигание</w:t>
      </w:r>
      <w:r w:rsidR="00680D1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0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0D13">
        <w:rPr>
          <w:rFonts w:ascii="Times New Roman" w:hAnsi="Times New Roman" w:cs="Times New Roman"/>
          <w:b/>
          <w:sz w:val="28"/>
          <w:szCs w:val="28"/>
        </w:rPr>
        <w:t>Эмблема ВДПО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6A" w:rsidRP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106A">
        <w:rPr>
          <w:rFonts w:ascii="Times New Roman" w:hAnsi="Times New Roman" w:cs="Times New Roman"/>
          <w:sz w:val="28"/>
          <w:szCs w:val="28"/>
        </w:rPr>
        <w:t>Бихирева</w:t>
      </w:r>
      <w:proofErr w:type="spellEnd"/>
      <w:r w:rsidRPr="0094106A">
        <w:rPr>
          <w:rFonts w:ascii="Times New Roman" w:hAnsi="Times New Roman" w:cs="Times New Roman"/>
          <w:sz w:val="28"/>
          <w:szCs w:val="28"/>
        </w:rPr>
        <w:t xml:space="preserve"> Валерия (5 лет)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мблема ВДПО»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6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латонова Любовь Анатольевна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гнетушитель)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Эдуард (4 года)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6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Журавлёва Светлана Юрьевна</w:t>
      </w:r>
    </w:p>
    <w:p w:rsidR="0094106A" w:rsidRDefault="0094106A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4106A" w:rsidRPr="00680D13" w:rsidRDefault="00680D13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13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ин Степан (4 года)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ички не игрушка»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5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Соколова Альбина Михайловна</w:t>
      </w:r>
    </w:p>
    <w:p w:rsidR="00680D13" w:rsidRPr="0094106A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4106A" w:rsidRDefault="00680D13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80D13" w:rsidRDefault="00680D13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 Кира (5 лет)</w:t>
      </w:r>
    </w:p>
    <w:p w:rsidR="00680D13" w:rsidRDefault="00680D13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шути с  огнём»</w:t>
      </w:r>
    </w:p>
    <w:p w:rsidR="00680D13" w:rsidRDefault="00680D13" w:rsidP="0094106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детский сад №6</w:t>
      </w:r>
    </w:p>
    <w:p w:rsidR="00680D13" w:rsidRPr="00680D13" w:rsidRDefault="00680D13" w:rsidP="004A314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Журавлёва Светлана Юрьевна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язание)</w:t>
      </w:r>
    </w:p>
    <w:p w:rsidR="0094106A" w:rsidRPr="0094106A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94106A" w:rsidRPr="0094106A" w:rsidRDefault="0094106A" w:rsidP="0094106A">
      <w:pPr>
        <w:tabs>
          <w:tab w:val="left" w:pos="7784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106A">
        <w:rPr>
          <w:rFonts w:ascii="Times New Roman" w:hAnsi="Times New Roman" w:cs="Times New Roman"/>
          <w:sz w:val="28"/>
          <w:szCs w:val="28"/>
        </w:rPr>
        <w:tab/>
      </w:r>
    </w:p>
    <w:p w:rsidR="00BC73D0" w:rsidRPr="00680D13" w:rsidRDefault="00680D1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13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</w:p>
    <w:p w:rsidR="00680D13" w:rsidRDefault="00680D1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Стефания (7 лет)</w:t>
      </w:r>
    </w:p>
    <w:p w:rsidR="00680D13" w:rsidRDefault="00680D1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Степан Алексеевич»</w:t>
      </w:r>
    </w:p>
    <w:p w:rsidR="00680D13" w:rsidRDefault="00680D1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1 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Новикова Людмила Викторовна</w:t>
      </w:r>
    </w:p>
    <w:p w:rsidR="00680D13" w:rsidRP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язание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мблема ВДПО.)</w:t>
      </w:r>
      <w:proofErr w:type="gramEnd"/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работа детей 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ей группы №1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101»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5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ю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.</w:t>
      </w:r>
    </w:p>
    <w:p w:rsidR="00680D13" w:rsidRPr="00680D13" w:rsidRDefault="00680D13" w:rsidP="006E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AD" w:rsidRDefault="003C3BAD" w:rsidP="003C3B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Pr="006E3629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3BAD" w:rsidRDefault="003C3BAD" w:rsidP="003C3B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пье – маш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C3BAD" w:rsidRDefault="003C3BAD" w:rsidP="003C3B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15-1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680D13" w:rsidRDefault="00680D13" w:rsidP="00680D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0D13" w:rsidRPr="003C3BAD" w:rsidRDefault="003C3BA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AD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C3BAD" w:rsidRPr="004C3A53" w:rsidRDefault="003C3BA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ова Алёна (17 лет)</w:t>
      </w:r>
    </w:p>
    <w:p w:rsidR="0054309E" w:rsidRDefault="003C3BA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ый спасатель»</w:t>
      </w:r>
    </w:p>
    <w:p w:rsidR="003C3BAD" w:rsidRDefault="003C3BA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3C3BAD" w:rsidRDefault="003C3BA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Ермолова Юлия Александровна</w:t>
      </w:r>
    </w:p>
    <w:p w:rsidR="004A3147" w:rsidRDefault="004A3147" w:rsidP="004A3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BAD" w:rsidRDefault="003C3BAD" w:rsidP="003C3B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нические 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тва»</w:t>
      </w:r>
    </w:p>
    <w:p w:rsidR="00696026" w:rsidRDefault="003C3BAD" w:rsidP="003C3B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Моделирование</w:t>
      </w:r>
      <w:r w:rsidR="006960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3BAD" w:rsidRDefault="003C3BAD" w:rsidP="003C3BA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зрастная категория до 7 лет (включительно)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BAD">
        <w:rPr>
          <w:rFonts w:ascii="Times New Roman" w:hAnsi="Times New Roman" w:cs="Times New Roman"/>
          <w:sz w:val="28"/>
          <w:szCs w:val="28"/>
        </w:rPr>
        <w:t>Бондаренко Влад (5 лет)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машина»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1</w:t>
      </w:r>
    </w:p>
    <w:p w:rsidR="003C3BAD" w:rsidRDefault="003C3BAD" w:rsidP="006E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Киреева Ангелина Ивановна</w:t>
      </w:r>
    </w:p>
    <w:p w:rsidR="006E14F1" w:rsidRDefault="006E14F1" w:rsidP="006E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4F1" w:rsidRDefault="006E14F1" w:rsidP="006E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4F1" w:rsidRDefault="006E14F1" w:rsidP="006E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BAD" w:rsidRP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AD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(4 года)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машина»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5 </w:t>
      </w:r>
    </w:p>
    <w:p w:rsidR="003C3BAD" w:rsidRDefault="003C3BAD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Данилова Оксана Владимировна</w:t>
      </w:r>
    </w:p>
    <w:p w:rsidR="006E14F1" w:rsidRDefault="006E14F1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4F1" w:rsidRDefault="006E14F1" w:rsidP="006E14F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нические виды творчества»</w:t>
      </w:r>
    </w:p>
    <w:p w:rsidR="006E14F1" w:rsidRDefault="006E14F1" w:rsidP="006E14F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россворды</w:t>
      </w:r>
      <w:r>
        <w:rPr>
          <w:rFonts w:ascii="Times New Roman" w:hAnsi="Times New Roman" w:cs="Times New Roman"/>
          <w:b/>
          <w:sz w:val="28"/>
          <w:szCs w:val="28"/>
        </w:rPr>
        <w:t xml:space="preserve">) - возрастная категория </w:t>
      </w:r>
      <w:r>
        <w:rPr>
          <w:rFonts w:ascii="Times New Roman" w:hAnsi="Times New Roman" w:cs="Times New Roman"/>
          <w:b/>
          <w:sz w:val="28"/>
          <w:szCs w:val="28"/>
        </w:rPr>
        <w:t>11-14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3C3BAD" w:rsidRDefault="003C3BAD" w:rsidP="00696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AD" w:rsidRPr="006E14F1" w:rsidRDefault="006E14F1" w:rsidP="003C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1">
        <w:rPr>
          <w:rFonts w:ascii="Times New Roman" w:hAnsi="Times New Roman" w:cs="Times New Roman"/>
          <w:b/>
          <w:sz w:val="28"/>
          <w:szCs w:val="28"/>
        </w:rPr>
        <w:t>3 место</w:t>
      </w:r>
    </w:p>
    <w:p w:rsidR="006E14F1" w:rsidRDefault="006E14F1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жников Макар (11 лет)</w:t>
      </w:r>
    </w:p>
    <w:p w:rsidR="006E14F1" w:rsidRDefault="006E14F1" w:rsidP="003C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гненный кроссворд»</w:t>
      </w:r>
    </w:p>
    <w:p w:rsidR="006E14F1" w:rsidRDefault="006E14F1" w:rsidP="006E14F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6E14F1" w:rsidRDefault="006E14F1" w:rsidP="006E1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6E14F1" w:rsidRPr="003C3BAD" w:rsidRDefault="006E14F1" w:rsidP="006E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147" w:rsidRDefault="004A3147" w:rsidP="004A314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ехнические виды творчества»</w:t>
      </w:r>
    </w:p>
    <w:p w:rsidR="004A3147" w:rsidRDefault="004A3147" w:rsidP="004A314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Анимационные фильмы</w:t>
      </w:r>
      <w:r>
        <w:rPr>
          <w:rFonts w:ascii="Times New Roman" w:hAnsi="Times New Roman" w:cs="Times New Roman"/>
          <w:b/>
          <w:sz w:val="28"/>
          <w:szCs w:val="28"/>
        </w:rPr>
        <w:t xml:space="preserve">) - </w:t>
      </w:r>
      <w:r>
        <w:rPr>
          <w:rFonts w:ascii="Times New Roman" w:hAnsi="Times New Roman" w:cs="Times New Roman"/>
          <w:b/>
          <w:sz w:val="28"/>
          <w:szCs w:val="28"/>
        </w:rPr>
        <w:t>возрастная категория 15-1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 (включительно)</w:t>
      </w:r>
    </w:p>
    <w:p w:rsidR="004C3A53" w:rsidRPr="003C3BAD" w:rsidRDefault="004C3A53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C3A53" w:rsidRDefault="004A3147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47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4A3147" w:rsidRDefault="004A3147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(15 лет)</w:t>
      </w:r>
    </w:p>
    <w:p w:rsidR="004A3147" w:rsidRDefault="004A3147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ВДПО»</w:t>
      </w:r>
    </w:p>
    <w:p w:rsidR="004A3147" w:rsidRDefault="004A3147" w:rsidP="004A314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ЦДТ </w:t>
      </w:r>
    </w:p>
    <w:p w:rsidR="004A3147" w:rsidRDefault="004A3147" w:rsidP="004A314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икторович</w:t>
      </w:r>
    </w:p>
    <w:p w:rsidR="004A3147" w:rsidRPr="004A3147" w:rsidRDefault="004A3147" w:rsidP="004A314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C3BAD" w:rsidRDefault="003C3BAD" w:rsidP="00002FE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525B2" w:rsidRPr="000F6629" w:rsidRDefault="009525B2" w:rsidP="004A3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73F" w:rsidRDefault="00BB073F" w:rsidP="00952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5B2" w:rsidRDefault="009525B2" w:rsidP="00952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8B4" w:rsidRDefault="00C628B4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4DE" w:rsidRDefault="001364DE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</w:t>
      </w:r>
      <w:r w:rsidR="00D10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16820" w:rsidRPr="00E409E3" w:rsidRDefault="001364DE" w:rsidP="00B16820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                                </w:t>
      </w:r>
      <w:r w:rsidR="00B16820">
        <w:rPr>
          <w:rFonts w:ascii="Times New Roman" w:hAnsi="Times New Roman" w:cs="Times New Roman"/>
          <w:sz w:val="28"/>
          <w:szCs w:val="28"/>
        </w:rPr>
        <w:t xml:space="preserve"> </w:t>
      </w:r>
      <w:r w:rsidR="006E14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3147">
        <w:rPr>
          <w:rFonts w:ascii="Times New Roman" w:hAnsi="Times New Roman" w:cs="Times New Roman"/>
          <w:sz w:val="28"/>
          <w:szCs w:val="28"/>
        </w:rPr>
        <w:t>Пушкарёва О.А.</w:t>
      </w:r>
    </w:p>
    <w:p w:rsidR="00E409E3" w:rsidRDefault="00B16820" w:rsidP="00443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E14F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Оводов И.А.</w:t>
      </w:r>
    </w:p>
    <w:p w:rsidR="00CA02E9" w:rsidRDefault="00D10B81" w:rsidP="009525B2">
      <w:pPr>
        <w:tabs>
          <w:tab w:val="left" w:pos="703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87E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25B2">
        <w:rPr>
          <w:rFonts w:ascii="Times New Roman" w:hAnsi="Times New Roman" w:cs="Times New Roman"/>
          <w:sz w:val="28"/>
          <w:szCs w:val="28"/>
        </w:rPr>
        <w:t>Тарасова Т.В.</w:t>
      </w:r>
    </w:p>
    <w:p w:rsidR="00127A85" w:rsidRDefault="00127A85" w:rsidP="0044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44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1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57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57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A85" w:rsidRDefault="00127A85" w:rsidP="00D57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82B" w:rsidRPr="00E00D04" w:rsidRDefault="00D5782B" w:rsidP="00A70AD4">
      <w:pPr>
        <w:rPr>
          <w:rFonts w:ascii="Times New Roman" w:hAnsi="Times New Roman" w:cs="Times New Roman"/>
          <w:sz w:val="28"/>
          <w:szCs w:val="28"/>
        </w:rPr>
      </w:pPr>
    </w:p>
    <w:sectPr w:rsidR="00D5782B" w:rsidRPr="00E00D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42" w:rsidRDefault="00766742" w:rsidP="001364DE">
      <w:pPr>
        <w:spacing w:after="0" w:line="240" w:lineRule="auto"/>
      </w:pPr>
      <w:r>
        <w:separator/>
      </w:r>
    </w:p>
  </w:endnote>
  <w:endnote w:type="continuationSeparator" w:id="0">
    <w:p w:rsidR="00766742" w:rsidRDefault="00766742" w:rsidP="0013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046006"/>
      <w:docPartObj>
        <w:docPartGallery w:val="Page Numbers (Bottom of Page)"/>
        <w:docPartUnique/>
      </w:docPartObj>
    </w:sdtPr>
    <w:sdtContent>
      <w:p w:rsidR="00680D13" w:rsidRPr="00E017D9" w:rsidRDefault="00680D13" w:rsidP="00443DD6">
        <w:pPr>
          <w:pStyle w:val="a6"/>
          <w:jc w:val="center"/>
        </w:pPr>
        <w:r w:rsidRPr="00E017D9">
          <w:fldChar w:fldCharType="begin"/>
        </w:r>
        <w:r w:rsidRPr="00E017D9">
          <w:instrText>PAGE   \* MERGEFORMAT</w:instrText>
        </w:r>
        <w:r w:rsidRPr="00E017D9">
          <w:fldChar w:fldCharType="separate"/>
        </w:r>
        <w:r w:rsidR="006E14F1">
          <w:rPr>
            <w:noProof/>
          </w:rPr>
          <w:t>7</w:t>
        </w:r>
        <w:r w:rsidRPr="00E017D9">
          <w:fldChar w:fldCharType="end"/>
        </w:r>
      </w:p>
    </w:sdtContent>
  </w:sdt>
  <w:p w:rsidR="00680D13" w:rsidRDefault="00680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42" w:rsidRDefault="00766742" w:rsidP="001364DE">
      <w:pPr>
        <w:spacing w:after="0" w:line="240" w:lineRule="auto"/>
      </w:pPr>
      <w:r>
        <w:separator/>
      </w:r>
    </w:p>
  </w:footnote>
  <w:footnote w:type="continuationSeparator" w:id="0">
    <w:p w:rsidR="00766742" w:rsidRDefault="00766742" w:rsidP="0013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383"/>
    <w:multiLevelType w:val="hybridMultilevel"/>
    <w:tmpl w:val="D480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DC2"/>
    <w:multiLevelType w:val="hybridMultilevel"/>
    <w:tmpl w:val="C13C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3233D"/>
    <w:multiLevelType w:val="hybridMultilevel"/>
    <w:tmpl w:val="2EC2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D1960"/>
    <w:multiLevelType w:val="hybridMultilevel"/>
    <w:tmpl w:val="101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91E9C"/>
    <w:multiLevelType w:val="hybridMultilevel"/>
    <w:tmpl w:val="EA4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CAE"/>
    <w:multiLevelType w:val="hybridMultilevel"/>
    <w:tmpl w:val="8766C8CE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54FC7DC1"/>
    <w:multiLevelType w:val="hybridMultilevel"/>
    <w:tmpl w:val="15B8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36E01"/>
    <w:multiLevelType w:val="hybridMultilevel"/>
    <w:tmpl w:val="E8AE0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0C"/>
    <w:rsid w:val="00002FE3"/>
    <w:rsid w:val="00007805"/>
    <w:rsid w:val="00012F5C"/>
    <w:rsid w:val="0001595A"/>
    <w:rsid w:val="00055927"/>
    <w:rsid w:val="00063CC6"/>
    <w:rsid w:val="00065D6D"/>
    <w:rsid w:val="00071732"/>
    <w:rsid w:val="00077047"/>
    <w:rsid w:val="00086D6F"/>
    <w:rsid w:val="00091504"/>
    <w:rsid w:val="000D65B6"/>
    <w:rsid w:val="000F2B02"/>
    <w:rsid w:val="000F6485"/>
    <w:rsid w:val="000F6629"/>
    <w:rsid w:val="00101442"/>
    <w:rsid w:val="00116874"/>
    <w:rsid w:val="00127A85"/>
    <w:rsid w:val="00131DC7"/>
    <w:rsid w:val="001364DE"/>
    <w:rsid w:val="001441CB"/>
    <w:rsid w:val="00183583"/>
    <w:rsid w:val="00190A9E"/>
    <w:rsid w:val="001A14F7"/>
    <w:rsid w:val="001B242B"/>
    <w:rsid w:val="001B651E"/>
    <w:rsid w:val="001C101A"/>
    <w:rsid w:val="001D1D6A"/>
    <w:rsid w:val="001D7D64"/>
    <w:rsid w:val="002036B2"/>
    <w:rsid w:val="00207223"/>
    <w:rsid w:val="0021237D"/>
    <w:rsid w:val="00256C9A"/>
    <w:rsid w:val="0028572C"/>
    <w:rsid w:val="00286731"/>
    <w:rsid w:val="002E55CB"/>
    <w:rsid w:val="002E7C0F"/>
    <w:rsid w:val="00317418"/>
    <w:rsid w:val="00323256"/>
    <w:rsid w:val="003C3BAD"/>
    <w:rsid w:val="003C6B7B"/>
    <w:rsid w:val="00433BF5"/>
    <w:rsid w:val="00437A25"/>
    <w:rsid w:val="00443DD6"/>
    <w:rsid w:val="004A3147"/>
    <w:rsid w:val="004B7539"/>
    <w:rsid w:val="004C3A53"/>
    <w:rsid w:val="004C7805"/>
    <w:rsid w:val="004D2AE7"/>
    <w:rsid w:val="004D31F6"/>
    <w:rsid w:val="004D7FB5"/>
    <w:rsid w:val="004E1A90"/>
    <w:rsid w:val="004E22FB"/>
    <w:rsid w:val="004E79C6"/>
    <w:rsid w:val="00531825"/>
    <w:rsid w:val="00535262"/>
    <w:rsid w:val="00540ACF"/>
    <w:rsid w:val="00541C5E"/>
    <w:rsid w:val="0054309E"/>
    <w:rsid w:val="005527E6"/>
    <w:rsid w:val="00566383"/>
    <w:rsid w:val="0057300C"/>
    <w:rsid w:val="00592C11"/>
    <w:rsid w:val="00594C72"/>
    <w:rsid w:val="005B6B25"/>
    <w:rsid w:val="005C70FD"/>
    <w:rsid w:val="005E22DA"/>
    <w:rsid w:val="005F7DEC"/>
    <w:rsid w:val="00600F03"/>
    <w:rsid w:val="0062140A"/>
    <w:rsid w:val="006265C2"/>
    <w:rsid w:val="00630112"/>
    <w:rsid w:val="00647F0C"/>
    <w:rsid w:val="00667A9B"/>
    <w:rsid w:val="00680D13"/>
    <w:rsid w:val="00681915"/>
    <w:rsid w:val="0068621C"/>
    <w:rsid w:val="00696026"/>
    <w:rsid w:val="006A5E0B"/>
    <w:rsid w:val="006D0CC0"/>
    <w:rsid w:val="006D6E6E"/>
    <w:rsid w:val="006E14F1"/>
    <w:rsid w:val="006E3629"/>
    <w:rsid w:val="006E394F"/>
    <w:rsid w:val="0070616D"/>
    <w:rsid w:val="00714392"/>
    <w:rsid w:val="00726D27"/>
    <w:rsid w:val="00732796"/>
    <w:rsid w:val="00745AD0"/>
    <w:rsid w:val="00751ADB"/>
    <w:rsid w:val="007548E9"/>
    <w:rsid w:val="00766742"/>
    <w:rsid w:val="00776999"/>
    <w:rsid w:val="00785695"/>
    <w:rsid w:val="007B3EDA"/>
    <w:rsid w:val="007E0AA2"/>
    <w:rsid w:val="007E52CB"/>
    <w:rsid w:val="00807143"/>
    <w:rsid w:val="00837DC9"/>
    <w:rsid w:val="00854AAA"/>
    <w:rsid w:val="00880EFD"/>
    <w:rsid w:val="00891E09"/>
    <w:rsid w:val="008C4C2B"/>
    <w:rsid w:val="008C63A5"/>
    <w:rsid w:val="0090116E"/>
    <w:rsid w:val="009140F0"/>
    <w:rsid w:val="009324AB"/>
    <w:rsid w:val="009337C8"/>
    <w:rsid w:val="0094106A"/>
    <w:rsid w:val="009525B2"/>
    <w:rsid w:val="00964DF7"/>
    <w:rsid w:val="00973185"/>
    <w:rsid w:val="009763F7"/>
    <w:rsid w:val="00984EA4"/>
    <w:rsid w:val="009A2187"/>
    <w:rsid w:val="009C57E4"/>
    <w:rsid w:val="009D0170"/>
    <w:rsid w:val="009D0DB3"/>
    <w:rsid w:val="009D5934"/>
    <w:rsid w:val="009D59FD"/>
    <w:rsid w:val="00A06006"/>
    <w:rsid w:val="00A11C7C"/>
    <w:rsid w:val="00A31DDD"/>
    <w:rsid w:val="00A37A5B"/>
    <w:rsid w:val="00A70AD4"/>
    <w:rsid w:val="00A73EA5"/>
    <w:rsid w:val="00AA0005"/>
    <w:rsid w:val="00AA205D"/>
    <w:rsid w:val="00AA6C93"/>
    <w:rsid w:val="00AB43A4"/>
    <w:rsid w:val="00AC09B1"/>
    <w:rsid w:val="00AC1994"/>
    <w:rsid w:val="00AC4C53"/>
    <w:rsid w:val="00B05D24"/>
    <w:rsid w:val="00B07DA6"/>
    <w:rsid w:val="00B1194E"/>
    <w:rsid w:val="00B1439B"/>
    <w:rsid w:val="00B16820"/>
    <w:rsid w:val="00B232E2"/>
    <w:rsid w:val="00B7387D"/>
    <w:rsid w:val="00B73FF5"/>
    <w:rsid w:val="00B7413D"/>
    <w:rsid w:val="00B75D02"/>
    <w:rsid w:val="00B87E60"/>
    <w:rsid w:val="00B9443E"/>
    <w:rsid w:val="00BB073F"/>
    <w:rsid w:val="00BC73D0"/>
    <w:rsid w:val="00BD422C"/>
    <w:rsid w:val="00BD51EB"/>
    <w:rsid w:val="00BF3275"/>
    <w:rsid w:val="00BF51B8"/>
    <w:rsid w:val="00C000E8"/>
    <w:rsid w:val="00C01B40"/>
    <w:rsid w:val="00C0517F"/>
    <w:rsid w:val="00C145C8"/>
    <w:rsid w:val="00C165F9"/>
    <w:rsid w:val="00C239DF"/>
    <w:rsid w:val="00C475A0"/>
    <w:rsid w:val="00C628B4"/>
    <w:rsid w:val="00C80F74"/>
    <w:rsid w:val="00C93561"/>
    <w:rsid w:val="00CA02E9"/>
    <w:rsid w:val="00CC4B89"/>
    <w:rsid w:val="00CD2025"/>
    <w:rsid w:val="00CD7618"/>
    <w:rsid w:val="00D10B81"/>
    <w:rsid w:val="00D27B20"/>
    <w:rsid w:val="00D30FD1"/>
    <w:rsid w:val="00D5782B"/>
    <w:rsid w:val="00D70FC2"/>
    <w:rsid w:val="00D73268"/>
    <w:rsid w:val="00D76AE0"/>
    <w:rsid w:val="00D7772D"/>
    <w:rsid w:val="00DB40B5"/>
    <w:rsid w:val="00DD64C9"/>
    <w:rsid w:val="00E00D04"/>
    <w:rsid w:val="00E016AC"/>
    <w:rsid w:val="00E017D9"/>
    <w:rsid w:val="00E33D04"/>
    <w:rsid w:val="00E409E3"/>
    <w:rsid w:val="00EB01CB"/>
    <w:rsid w:val="00EB5C0D"/>
    <w:rsid w:val="00EB737D"/>
    <w:rsid w:val="00EC1A80"/>
    <w:rsid w:val="00EF2125"/>
    <w:rsid w:val="00EF6245"/>
    <w:rsid w:val="00F029CF"/>
    <w:rsid w:val="00F344D3"/>
    <w:rsid w:val="00F5552B"/>
    <w:rsid w:val="00F630A1"/>
    <w:rsid w:val="00F66F53"/>
    <w:rsid w:val="00F77F6B"/>
    <w:rsid w:val="00FA3586"/>
    <w:rsid w:val="00FC564B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8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4DE"/>
  </w:style>
  <w:style w:type="paragraph" w:styleId="a6">
    <w:name w:val="footer"/>
    <w:basedOn w:val="a"/>
    <w:link w:val="a7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4DE"/>
  </w:style>
  <w:style w:type="character" w:styleId="a8">
    <w:name w:val="Intense Reference"/>
    <w:basedOn w:val="a0"/>
    <w:uiPriority w:val="32"/>
    <w:qFormat/>
    <w:rsid w:val="00541C5E"/>
    <w:rPr>
      <w:b/>
      <w:bCs/>
      <w:smallCaps/>
      <w:color w:val="C0504D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AA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67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8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4DE"/>
  </w:style>
  <w:style w:type="paragraph" w:styleId="a6">
    <w:name w:val="footer"/>
    <w:basedOn w:val="a"/>
    <w:link w:val="a7"/>
    <w:uiPriority w:val="99"/>
    <w:unhideWhenUsed/>
    <w:rsid w:val="0013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4DE"/>
  </w:style>
  <w:style w:type="character" w:styleId="a8">
    <w:name w:val="Intense Reference"/>
    <w:basedOn w:val="a0"/>
    <w:uiPriority w:val="32"/>
    <w:qFormat/>
    <w:rsid w:val="00541C5E"/>
    <w:rPr>
      <w:b/>
      <w:bCs/>
      <w:smallCaps/>
      <w:color w:val="C0504D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AA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6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BF6F-2462-483B-B3EF-C8177919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72</cp:revision>
  <cp:lastPrinted>2023-03-27T10:23:00Z</cp:lastPrinted>
  <dcterms:created xsi:type="dcterms:W3CDTF">2021-03-12T07:15:00Z</dcterms:created>
  <dcterms:modified xsi:type="dcterms:W3CDTF">2025-11-28T07:24:00Z</dcterms:modified>
</cp:coreProperties>
</file>